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FC121" w14:textId="71860787" w:rsidR="00272FA8" w:rsidRDefault="00272FA8" w:rsidP="00A95D64">
      <w:pPr>
        <w:pStyle w:val="a7"/>
        <w:spacing w:before="0" w:after="0"/>
        <w:rPr>
          <w:rFonts w:hint="eastAsia"/>
        </w:rPr>
      </w:pPr>
      <w:r>
        <w:rPr>
          <w:sz w:val="36"/>
          <w:szCs w:val="36"/>
        </w:rPr>
        <w:t>ろ過装置管理記録簿</w:t>
      </w:r>
    </w:p>
    <w:p w14:paraId="24810E12" w14:textId="77777777" w:rsidR="00272FA8" w:rsidRDefault="00272FA8" w:rsidP="00272FA8">
      <w:pPr>
        <w:pStyle w:val="Standard"/>
        <w:jc w:val="center"/>
        <w:rPr>
          <w:rFonts w:hint="eastAsia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年　　月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責任者名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2614"/>
        <w:gridCol w:w="1452"/>
        <w:gridCol w:w="1307"/>
        <w:gridCol w:w="1307"/>
        <w:gridCol w:w="1307"/>
        <w:gridCol w:w="1307"/>
        <w:gridCol w:w="1307"/>
        <w:gridCol w:w="1967"/>
        <w:gridCol w:w="1163"/>
      </w:tblGrid>
      <w:tr w:rsidR="00272FA8" w14:paraId="6E87288A" w14:textId="77777777" w:rsidTr="00A95D64">
        <w:trPr>
          <w:trHeight w:hRule="exact" w:val="386"/>
          <w:jc w:val="center"/>
        </w:trPr>
        <w:tc>
          <w:tcPr>
            <w:tcW w:w="79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57E6B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ろ過日</w:t>
            </w: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F72FD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製品名</w:t>
            </w:r>
          </w:p>
        </w:tc>
        <w:tc>
          <w:tcPr>
            <w:tcW w:w="14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1C85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メッシュ</w:t>
            </w:r>
          </w:p>
          <w:p w14:paraId="0E01CE2C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サイズ</w:t>
            </w:r>
          </w:p>
        </w:tc>
        <w:tc>
          <w:tcPr>
            <w:tcW w:w="65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F15C5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フィルター</w:t>
            </w:r>
          </w:p>
        </w:tc>
        <w:tc>
          <w:tcPr>
            <w:tcW w:w="19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31D37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不適内容及び</w:t>
            </w:r>
          </w:p>
          <w:p w14:paraId="3984A5C4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改善措置</w:t>
            </w:r>
          </w:p>
        </w:tc>
        <w:tc>
          <w:tcPr>
            <w:tcW w:w="11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8216D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実施者</w:t>
            </w:r>
          </w:p>
        </w:tc>
      </w:tr>
      <w:tr w:rsidR="00272FA8" w14:paraId="04C9E98F" w14:textId="77777777" w:rsidTr="00A95D64">
        <w:trPr>
          <w:trHeight w:hRule="exact" w:val="386"/>
          <w:jc w:val="center"/>
        </w:trPr>
        <w:tc>
          <w:tcPr>
            <w:tcW w:w="79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B1D15" w14:textId="77777777" w:rsidR="00272FA8" w:rsidRDefault="00272FA8" w:rsidP="00404A5C"/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79EA5" w14:textId="77777777" w:rsidR="00272FA8" w:rsidRDefault="00272FA8" w:rsidP="00404A5C"/>
        </w:tc>
        <w:tc>
          <w:tcPr>
            <w:tcW w:w="145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E0EFC" w14:textId="77777777" w:rsidR="00272FA8" w:rsidRDefault="00272FA8" w:rsidP="00404A5C"/>
        </w:tc>
        <w:tc>
          <w:tcPr>
            <w:tcW w:w="392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BABC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ろ過開始前</w:t>
            </w:r>
          </w:p>
        </w:tc>
        <w:tc>
          <w:tcPr>
            <w:tcW w:w="26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561F6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ろ過終了後</w:t>
            </w:r>
          </w:p>
        </w:tc>
        <w:tc>
          <w:tcPr>
            <w:tcW w:w="196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C05E4" w14:textId="77777777" w:rsidR="00272FA8" w:rsidRDefault="00272FA8" w:rsidP="00404A5C"/>
        </w:tc>
        <w:tc>
          <w:tcPr>
            <w:tcW w:w="11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AC87B" w14:textId="77777777" w:rsidR="00272FA8" w:rsidRDefault="00272FA8" w:rsidP="00404A5C"/>
        </w:tc>
      </w:tr>
      <w:tr w:rsidR="00272FA8" w14:paraId="6496C4E6" w14:textId="77777777" w:rsidTr="00A95D64">
        <w:trPr>
          <w:trHeight w:hRule="exact" w:val="556"/>
          <w:jc w:val="center"/>
        </w:trPr>
        <w:tc>
          <w:tcPr>
            <w:tcW w:w="79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1C261" w14:textId="77777777" w:rsidR="00272FA8" w:rsidRDefault="00272FA8" w:rsidP="00404A5C"/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ADC41" w14:textId="77777777" w:rsidR="00272FA8" w:rsidRDefault="00272FA8" w:rsidP="00404A5C"/>
        </w:tc>
        <w:tc>
          <w:tcPr>
            <w:tcW w:w="145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07B5D" w14:textId="77777777" w:rsidR="00272FA8" w:rsidRDefault="00272FA8" w:rsidP="00404A5C"/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958C8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洗浄消毒</w:t>
            </w:r>
          </w:p>
          <w:p w14:paraId="4CDFBAC3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状況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C96F8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破損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8708E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サイズ確認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29D80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破損</w:t>
            </w: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10DE4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洗浄消毒</w:t>
            </w:r>
          </w:p>
          <w:p w14:paraId="5EAECE3A" w14:textId="77777777" w:rsidR="00272FA8" w:rsidRDefault="00272FA8" w:rsidP="00404A5C">
            <w:pPr>
              <w:pStyle w:val="TableContents"/>
              <w:jc w:val="center"/>
              <w:rPr>
                <w:rFonts w:hint="eastAsia"/>
              </w:rPr>
            </w:pPr>
            <w:r>
              <w:t>実施</w:t>
            </w:r>
          </w:p>
        </w:tc>
        <w:tc>
          <w:tcPr>
            <w:tcW w:w="196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5E36" w14:textId="77777777" w:rsidR="00272FA8" w:rsidRDefault="00272FA8" w:rsidP="00404A5C"/>
        </w:tc>
        <w:tc>
          <w:tcPr>
            <w:tcW w:w="11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D20F9" w14:textId="77777777" w:rsidR="00272FA8" w:rsidRDefault="00272FA8" w:rsidP="00404A5C"/>
        </w:tc>
      </w:tr>
      <w:tr w:rsidR="00272FA8" w14:paraId="1B40D5A6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CA099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9B66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8007B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7782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A3C2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35E6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A0111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7CCF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F90E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7A278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12F7A46A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1051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E1223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A9212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28FB6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0046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66BC3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1117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73B1F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40601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723D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4C1CA6E2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22CA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286A2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3DA3B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7DA0F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53603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5CC48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D308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E8A88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57F2F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D30FA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380494F6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B118F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D4C2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04128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047B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CFDF2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6F00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3F2F8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D028A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7381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F5032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2A87CE04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3728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D00E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96F2B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AB41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CA12B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F9FE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70E81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448A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4D83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74E69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6C6261BD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727F3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478F8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1A29B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7C5F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33EC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CE151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CA5A9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C17F0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F4055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3D72B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33E9A1D4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C76B1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0E7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28EFF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D8A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9516B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55747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21DB9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B47B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B9ECA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7544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1900C74D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22107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9C94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CA547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D7D0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1F5B1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B6F1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11BC6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335A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EF0E9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CE3E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72F8833E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AA479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48515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24946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1E9A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E9D96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07A7A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7853F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F7D27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13502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B60A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1C394833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DCC8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5B6DA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4ACFF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DB0B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23767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41DB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5EC20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042E5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318AA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62AEA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17EAA5AB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3834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0F259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DFDD9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04C8A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53AC0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BB1E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43F0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21EF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BEC5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78087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1DAA23A1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F7890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0EF4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1F49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203D7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A4485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36E12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2748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CCCD5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B0242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299FC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2E7D7B44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58B1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6B72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CD798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78AE7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8B1F5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FEF87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4DAB2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6B189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5AA90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D2F54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  <w:tr w:rsidR="00272FA8" w14:paraId="224EE101" w14:textId="77777777" w:rsidTr="00A95D64">
        <w:trPr>
          <w:trHeight w:hRule="exact" w:val="442"/>
          <w:jc w:val="center"/>
        </w:trPr>
        <w:tc>
          <w:tcPr>
            <w:tcW w:w="7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E99B3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B3222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F0E7A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B4D23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B2A6D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79B53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E7F37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3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3466E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9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1E7EB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AE2E2" w14:textId="77777777" w:rsidR="00272FA8" w:rsidRDefault="00272FA8" w:rsidP="00404A5C">
            <w:pPr>
              <w:pStyle w:val="TableContents"/>
              <w:rPr>
                <w:rFonts w:hint="eastAsia"/>
              </w:rPr>
            </w:pPr>
          </w:p>
        </w:tc>
      </w:tr>
    </w:tbl>
    <w:p w14:paraId="3C86D6B5" w14:textId="0A2546E8" w:rsidR="0051364B" w:rsidRPr="00272FA8" w:rsidRDefault="0051364B" w:rsidP="00272FA8">
      <w:pPr>
        <w:rPr>
          <w:rFonts w:hint="eastAsia"/>
        </w:rPr>
      </w:pPr>
    </w:p>
    <w:sectPr w:rsidR="0051364B" w:rsidRPr="00272FA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CC66" w14:textId="77777777" w:rsidR="0047305A" w:rsidRDefault="0047305A" w:rsidP="009D1716">
      <w:r>
        <w:separator/>
      </w:r>
    </w:p>
  </w:endnote>
  <w:endnote w:type="continuationSeparator" w:id="0">
    <w:p w14:paraId="318E7812" w14:textId="77777777" w:rsidR="0047305A" w:rsidRDefault="0047305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45F3" w14:textId="77777777" w:rsidR="0047305A" w:rsidRDefault="0047305A" w:rsidP="009D1716">
      <w:r>
        <w:separator/>
      </w:r>
    </w:p>
  </w:footnote>
  <w:footnote w:type="continuationSeparator" w:id="0">
    <w:p w14:paraId="7E8FA179" w14:textId="77777777" w:rsidR="0047305A" w:rsidRDefault="0047305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60B54"/>
    <w:rsid w:val="000D3959"/>
    <w:rsid w:val="00132FC9"/>
    <w:rsid w:val="00145488"/>
    <w:rsid w:val="001D6F8E"/>
    <w:rsid w:val="0026355F"/>
    <w:rsid w:val="00272FA8"/>
    <w:rsid w:val="002B406A"/>
    <w:rsid w:val="002C6EF0"/>
    <w:rsid w:val="002D6877"/>
    <w:rsid w:val="00343448"/>
    <w:rsid w:val="00390977"/>
    <w:rsid w:val="003D53AC"/>
    <w:rsid w:val="00405743"/>
    <w:rsid w:val="0045656F"/>
    <w:rsid w:val="004706DC"/>
    <w:rsid w:val="0047305A"/>
    <w:rsid w:val="00486CA4"/>
    <w:rsid w:val="0051364B"/>
    <w:rsid w:val="00532F6E"/>
    <w:rsid w:val="006F7186"/>
    <w:rsid w:val="007769CF"/>
    <w:rsid w:val="007F0EEE"/>
    <w:rsid w:val="0080512E"/>
    <w:rsid w:val="00811604"/>
    <w:rsid w:val="008203C1"/>
    <w:rsid w:val="0082408E"/>
    <w:rsid w:val="00866BD0"/>
    <w:rsid w:val="008D352D"/>
    <w:rsid w:val="008E0EFC"/>
    <w:rsid w:val="009567D1"/>
    <w:rsid w:val="00984C48"/>
    <w:rsid w:val="00997EE6"/>
    <w:rsid w:val="009A60D7"/>
    <w:rsid w:val="009D1716"/>
    <w:rsid w:val="009F4C9A"/>
    <w:rsid w:val="00A02DD8"/>
    <w:rsid w:val="00A440BE"/>
    <w:rsid w:val="00A95D64"/>
    <w:rsid w:val="00AB7DE8"/>
    <w:rsid w:val="00AE4336"/>
    <w:rsid w:val="00AF7331"/>
    <w:rsid w:val="00B517F8"/>
    <w:rsid w:val="00BA72A2"/>
    <w:rsid w:val="00BC7D9E"/>
    <w:rsid w:val="00BD692A"/>
    <w:rsid w:val="00C02833"/>
    <w:rsid w:val="00C06063"/>
    <w:rsid w:val="00C26AEC"/>
    <w:rsid w:val="00CA455E"/>
    <w:rsid w:val="00CC48E2"/>
    <w:rsid w:val="00D1686B"/>
    <w:rsid w:val="00D17675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99BB-D9A5-4379-86BB-3998813F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48</Characters>
  <Application>Microsoft Office Word</Application>
  <DocSecurity>0</DocSecurity>
  <Lines>148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水点検記録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ろ過装置管理記録簿</dc:title>
  <dc:subject>勤怠管理</dc:subject>
  <dc:creator>ホウフリンク</dc:creator>
  <cp:keywords/>
  <dc:description>【2020/06/11】
リリース</dc:description>
  <cp:lastModifiedBy>ホウフ リンク</cp:lastModifiedBy>
  <cp:revision>2</cp:revision>
  <dcterms:created xsi:type="dcterms:W3CDTF">2020-06-10T21:47:00Z</dcterms:created>
  <dcterms:modified xsi:type="dcterms:W3CDTF">2020-06-10T21:47:00Z</dcterms:modified>
</cp:coreProperties>
</file>